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2E01B4" w:rsidRDefault="002E01B4" w:rsidP="002E01B4">
      <w:pPr>
        <w:pStyle w:val="BodyText"/>
        <w:rPr>
          <w:sz w:val="20"/>
        </w:rPr>
      </w:pPr>
    </w:p>
    <w:p w:rsidR="002B0896" w:rsidRDefault="002B0896" w:rsidP="002E01B4">
      <w:pPr>
        <w:pStyle w:val="BodyText"/>
        <w:rPr>
          <w:sz w:val="20"/>
        </w:rPr>
      </w:pPr>
    </w:p>
    <w:p w:rsidR="002B0896" w:rsidRDefault="002B0896" w:rsidP="002B089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Uprava lokalnih javnih prihoda</w:t>
      </w:r>
    </w:p>
    <w:p w:rsidR="002B0896" w:rsidRDefault="002B0896" w:rsidP="002B089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roj, UPI 21-411/23-931/1</w:t>
      </w:r>
    </w:p>
    <w:p w:rsidR="002B0896" w:rsidRDefault="002B0896" w:rsidP="002B089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udva, 20.02.2023.god.</w:t>
      </w: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</w:p>
    <w:p w:rsidR="002B0896" w:rsidRDefault="002B0896" w:rsidP="002B0896">
      <w:pPr>
        <w:rPr>
          <w:b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</w:t>
      </w:r>
      <w:r>
        <w:rPr>
          <w:bCs/>
          <w:sz w:val="22"/>
          <w:szCs w:val="22"/>
          <w:lang w:val="hr-HR"/>
        </w:rPr>
        <w:t>Uprava  lokalnih  javnih  prihoda</w:t>
      </w:r>
      <w:r>
        <w:rPr>
          <w:rFonts w:eastAsia="Times New Roman"/>
          <w:sz w:val="22"/>
          <w:szCs w:val="22"/>
        </w:rPr>
        <w:t xml:space="preserve"> postupajuci po sluzbenoj duznosti preduzimanja obezbjedjenja poreskog potrazivanja obveznika 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RS"/>
        </w:rPr>
        <w:t>"FITNESS ORIGINAL" DOO, Blaža Jovanovića br. 17, Budva</w:t>
      </w:r>
      <w:r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r>
        <w:rPr>
          <w:rFonts w:eastAsia="Times New Roman"/>
          <w:sz w:val="22"/>
          <w:szCs w:val="22"/>
        </w:rPr>
        <w:t>na osnovu člana 6, 60 Zakona o poreskoj administraciji ( „Sl.list CG“ br.  20/11, 28/12, 08/15, 47/17 , 52/19,145/21), članova 308 i 309 Zakona o svojinsko-pravnim odnosima (“Sl.list CG” br. 19/09) donosi</w:t>
      </w:r>
    </w:p>
    <w:p w:rsidR="002B0896" w:rsidRDefault="002B0896" w:rsidP="002B0896">
      <w:pPr>
        <w:rPr>
          <w:b/>
          <w:sz w:val="22"/>
          <w:szCs w:val="22"/>
          <w:lang w:val="sr-Latn-CS"/>
        </w:rPr>
      </w:pPr>
    </w:p>
    <w:p w:rsidR="002B0896" w:rsidRDefault="002B0896" w:rsidP="002B0896">
      <w:pPr>
        <w:autoSpaceDE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 J E Š E NJ E</w:t>
      </w:r>
    </w:p>
    <w:p w:rsidR="002B0896" w:rsidRDefault="002B0896" w:rsidP="002B0896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O OBEZBJE</w:t>
      </w:r>
      <w:r>
        <w:rPr>
          <w:rFonts w:eastAsia="Times New Roman"/>
          <w:b/>
          <w:bCs/>
          <w:sz w:val="22"/>
          <w:szCs w:val="22"/>
          <w:lang w:val="sr-Latn-CS"/>
        </w:rPr>
        <w:t>Đ</w:t>
      </w:r>
      <w:r>
        <w:rPr>
          <w:rFonts w:eastAsia="Times New Roman"/>
          <w:b/>
          <w:bCs/>
          <w:sz w:val="22"/>
          <w:szCs w:val="22"/>
        </w:rPr>
        <w:t xml:space="preserve">ENJU PORESKOG POTRAŽIVANJA </w:t>
      </w:r>
      <w:r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2B0896" w:rsidRDefault="002B0896" w:rsidP="002B08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2B0896" w:rsidRDefault="002B0896" w:rsidP="002B08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2B0896" w:rsidRDefault="002B0896" w:rsidP="002B0896">
      <w:pPr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Poreski obveznik </w:t>
      </w:r>
      <w:r>
        <w:rPr>
          <w:rFonts w:eastAsia="Times New Roman"/>
          <w:b/>
          <w:sz w:val="22"/>
          <w:szCs w:val="22"/>
          <w:lang w:val="sr-Latn-CS"/>
        </w:rPr>
        <w:t xml:space="preserve">"FITNESS ORIGINAL" DOO, </w:t>
      </w:r>
      <w:r>
        <w:rPr>
          <w:rFonts w:eastAsia="Times New Roman"/>
          <w:sz w:val="22"/>
          <w:szCs w:val="22"/>
          <w:lang w:val="sr-Latn-CS"/>
        </w:rPr>
        <w:t xml:space="preserve">vlasnik nepokretnosti  </w:t>
      </w:r>
    </w:p>
    <w:p w:rsidR="002B0896" w:rsidRDefault="002B0896" w:rsidP="002B0896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 xml:space="preserve">-na adresi PD25 na KP 624/2 KO Budva, LN-1548 nije platio porez na nepokretnost: </w:t>
      </w:r>
    </w:p>
    <w:p w:rsidR="002B0896" w:rsidRDefault="002B0896" w:rsidP="002B0896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>- za 2021.godinu po rjesenju broj: UP I 21-411/21-2074 od 09.08.2022god. u iznosu od 1,912.81 € koje je javno objavljeno 04.09.2022. do 14.09.2022.godine, pa se datumom uručenja smatra 15.09.2022 godine i postalo je izvršno 26.09.2022god.,</w:t>
      </w:r>
    </w:p>
    <w:p w:rsidR="002B0896" w:rsidRDefault="002B0896" w:rsidP="002B0896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>- za 2022.godinu po rjesenju broj: UP I 21-411/21-1285 od 09.08.2022god. u iznosu od 2.103,18</w:t>
      </w:r>
      <w:r>
        <w:rPr>
          <w:rFonts w:eastAsia="Times New Roman"/>
          <w:b/>
          <w:sz w:val="22"/>
          <w:szCs w:val="22"/>
          <w:lang w:val="sr-Latn-CS"/>
        </w:rPr>
        <w:t xml:space="preserve"> €</w:t>
      </w:r>
      <w:r>
        <w:rPr>
          <w:rFonts w:eastAsia="Times New Roman"/>
          <w:sz w:val="22"/>
          <w:szCs w:val="22"/>
          <w:lang w:val="sr-Latn-CS"/>
        </w:rPr>
        <w:t xml:space="preserve"> koje je javno objavljeno 04.09.2022. do 14.09.2022.godine, pa se datumom uručenja smatra 15.09.2022 godine i postalo je izvršno 26.09.2022god. Dug po navedenim rješenjima iznosi 4.206,36 €, a kamata na dan 15.12.2022.godine</w:t>
      </w:r>
      <w:r>
        <w:rPr>
          <w:rFonts w:eastAsia="Times New Roman"/>
          <w:sz w:val="22"/>
          <w:szCs w:val="22"/>
          <w:lang w:val="hr-HR"/>
        </w:rPr>
        <w:t xml:space="preserve"> za neblagovremeno izmirene obaveze iznosi 705,39 €, </w:t>
      </w:r>
      <w:r>
        <w:rPr>
          <w:rFonts w:eastAsia="Times New Roman"/>
          <w:sz w:val="22"/>
          <w:szCs w:val="22"/>
          <w:lang w:val="sr-Latn-CS"/>
        </w:rPr>
        <w:t>i to po rješenju kojim se pokreće postupak prinudne naplate broj: UP I 21-411/22-1260 od  15.12.2022.godine.</w:t>
      </w:r>
    </w:p>
    <w:p w:rsidR="002B0896" w:rsidRDefault="002B0896" w:rsidP="002B0896">
      <w:pPr>
        <w:widowControl/>
        <w:suppressAutoHyphens w:val="0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2B0896" w:rsidTr="002B0896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2B0896" w:rsidTr="002B0896">
        <w:trPr>
          <w:trHeight w:val="2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,015.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2B0896" w:rsidTr="002B089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lang w:val="sr-Latn-CS"/>
              </w:rPr>
              <w:t>705.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2B0896" w:rsidTr="002B089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87-7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2B0896" w:rsidTr="002B0896">
        <w:trPr>
          <w:gridAfter w:val="2"/>
          <w:wAfter w:w="45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,731.38</w:t>
            </w:r>
          </w:p>
        </w:tc>
      </w:tr>
    </w:tbl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Kako poreski obveznik nije postupio u skladu sa zakonom to su steceni uslovi za obezbjedjenje poreskog potraz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2B0896" w:rsidRDefault="002B0896" w:rsidP="002B0896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624, PODBROJ 2,ZGRADA 1,POSLOVNI PROSTOR ,PD 25 ,  </w:t>
      </w:r>
      <w:r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411  m2, </w:t>
      </w:r>
      <w:r>
        <w:rPr>
          <w:rFonts w:eastAsia="Times New Roman"/>
          <w:b/>
          <w:bCs/>
          <w:sz w:val="20"/>
          <w:szCs w:val="20"/>
        </w:rPr>
        <w:t>UPISANA U LISTU NEPOKRETNOSTI BROJ  1548   KO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 BUDVA;</w:t>
      </w:r>
    </w:p>
    <w:p w:rsidR="002B0896" w:rsidRDefault="002B0896" w:rsidP="002B0896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2"/>
          <w:szCs w:val="22"/>
        </w:rPr>
        <w:t xml:space="preserve">                    Nalaze se Upravi za nekretnine - Područna jedinica Budva da postupi po ovom rješenju i izvrši zabilježbu rješenja kao teret (hipoteka) na nepokretnosti iz stava 2 ovog dispozitiva.</w:t>
      </w: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                   Hipoteka počinje teći odmah po dostavi ovog rješenja a traje do izmirenja poreskog duga, poništenja rješenja ili prodaje nepokretnosti opterećene hipotekom i brisanjem hipoteke iz Katastra nepokretnosti.Troškovi za upis hipoteke na nepokretnostima u iznosu od 10,00 eura padaju na teret poreskog obveznika u korist računa broj 525-8178014-18.</w:t>
      </w:r>
    </w:p>
    <w:p w:rsidR="002B0896" w:rsidRDefault="002B0896" w:rsidP="002B0896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Hipoteka ce biti registrovana i u posebnom registru Sektora 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E71E99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20617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B0896"/>
    <w:rsid w:val="002C1C01"/>
    <w:rsid w:val="002C347A"/>
    <w:rsid w:val="002C3F9B"/>
    <w:rsid w:val="002D285A"/>
    <w:rsid w:val="002D444C"/>
    <w:rsid w:val="002E01B4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22F8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57AA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0641C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362A0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71E99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23C4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AEF6-6A5A-4B1B-918E-5622B07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46</cp:revision>
  <cp:lastPrinted>2022-05-31T11:38:00Z</cp:lastPrinted>
  <dcterms:created xsi:type="dcterms:W3CDTF">2022-07-08T07:27:00Z</dcterms:created>
  <dcterms:modified xsi:type="dcterms:W3CDTF">2023-04-13T11:41:00Z</dcterms:modified>
</cp:coreProperties>
</file>